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48"/>
          <w:szCs w:val="48"/>
        </w:rPr>
        <w:id w:val="-1154672274"/>
        <w:docPartObj>
          <w:docPartGallery w:val="Cover Pages"/>
          <w:docPartUnique/>
        </w:docPartObj>
      </w:sdtPr>
      <w:sdtEndPr>
        <w:rPr>
          <w:rFonts w:ascii="Candara Light" w:hAnsi="Candara Light"/>
          <w:sz w:val="32"/>
          <w:szCs w:val="32"/>
        </w:rPr>
      </w:sdtEndPr>
      <w:sdtContent>
        <w:p w14:paraId="11EC34D8" w14:textId="49FAFC0F" w:rsidR="00001B5A" w:rsidRPr="00001B5A" w:rsidRDefault="00001B5A" w:rsidP="00143424">
          <w:pPr>
            <w:jc w:val="center"/>
            <w:rPr>
              <w:rFonts w:ascii="Book Antiqua" w:hAnsi="Book Antiqua"/>
            </w:rPr>
          </w:pPr>
          <w:r w:rsidRPr="00001B5A">
            <w:rPr>
              <w:rFonts w:ascii="Book Antiqua" w:hAnsi="Book Antiqua"/>
              <w:sz w:val="48"/>
              <w:szCs w:val="48"/>
            </w:rPr>
            <w:t>Jeugd Vesper Stille week</w:t>
          </w:r>
        </w:p>
        <w:p w14:paraId="2DB40C20" w14:textId="77777777" w:rsidR="00001B5A" w:rsidRPr="00001B5A" w:rsidRDefault="00001B5A" w:rsidP="00143424">
          <w:pPr>
            <w:jc w:val="center"/>
            <w:rPr>
              <w:rFonts w:ascii="Book Antiqua" w:hAnsi="Book Antiqua"/>
              <w:b/>
              <w:bCs/>
              <w:sz w:val="32"/>
              <w:szCs w:val="32"/>
            </w:rPr>
          </w:pPr>
          <w:r w:rsidRPr="00001B5A">
            <w:rPr>
              <w:rFonts w:ascii="Book Antiqua" w:hAnsi="Book Antiqua"/>
              <w:b/>
              <w:bCs/>
              <w:sz w:val="32"/>
              <w:szCs w:val="32"/>
            </w:rPr>
            <w:t>Thema: “Wie is Jezus voor jou?”</w:t>
          </w:r>
        </w:p>
        <w:p w14:paraId="6F41F04E" w14:textId="77777777" w:rsidR="00001B5A" w:rsidRPr="00001B5A" w:rsidRDefault="00001B5A" w:rsidP="00001B5A"/>
        <w:p w14:paraId="4FACC184" w14:textId="77777777" w:rsidR="00001B5A" w:rsidRPr="00001B5A" w:rsidRDefault="00001B5A" w:rsidP="00001B5A">
          <w:pPr>
            <w:rPr>
              <w:rFonts w:ascii="Book Antiqua" w:hAnsi="Book Antiqua"/>
              <w:sz w:val="22"/>
              <w:szCs w:val="22"/>
            </w:rPr>
          </w:pPr>
          <w:r w:rsidRPr="00001B5A">
            <w:rPr>
              <w:rFonts w:ascii="Book Antiqua" w:hAnsi="Book Antiqua"/>
              <w:sz w:val="22"/>
              <w:szCs w:val="22"/>
            </w:rPr>
            <w:t xml:space="preserve">Korte meditatie: Kees Guijt </w:t>
          </w:r>
        </w:p>
        <w:p w14:paraId="3188D56C" w14:textId="3E2D558F" w:rsidR="00001B5A" w:rsidRPr="00001B5A" w:rsidRDefault="00001B5A" w:rsidP="00001B5A">
          <w:pPr>
            <w:rPr>
              <w:rFonts w:ascii="Book Antiqua" w:hAnsi="Book Antiqua"/>
              <w:sz w:val="22"/>
              <w:szCs w:val="22"/>
            </w:rPr>
          </w:pPr>
          <w:r w:rsidRPr="00001B5A">
            <w:rPr>
              <w:rFonts w:ascii="Book Antiqua" w:hAnsi="Book Antiqua"/>
              <w:sz w:val="22"/>
              <w:szCs w:val="22"/>
            </w:rPr>
            <w:t>Muzikale medewerking: Nienke, Isabelle, Willemijn &amp; Ronette</w:t>
          </w:r>
        </w:p>
        <w:p w14:paraId="69705C5C" w14:textId="6C3835C0" w:rsidR="00001B5A" w:rsidRPr="00001B5A" w:rsidRDefault="00001B5A" w:rsidP="00001B5A">
          <w:pPr>
            <w:rPr>
              <w:sz w:val="22"/>
              <w:szCs w:val="22"/>
            </w:rPr>
          </w:pPr>
          <w:r w:rsidRPr="00001B5A">
            <w:rPr>
              <w:noProof/>
              <w:sz w:val="22"/>
              <w:szCs w:val="22"/>
            </w:rPr>
            <w:drawing>
              <wp:anchor distT="0" distB="0" distL="114300" distR="114300" simplePos="0" relativeHeight="251663360" behindDoc="0" locked="0" layoutInCell="1" allowOverlap="1" wp14:anchorId="5A37C853" wp14:editId="1BEC345E">
                <wp:simplePos x="0" y="0"/>
                <wp:positionH relativeFrom="column">
                  <wp:posOffset>699673</wp:posOffset>
                </wp:positionH>
                <wp:positionV relativeFrom="paragraph">
                  <wp:posOffset>339692</wp:posOffset>
                </wp:positionV>
                <wp:extent cx="2952115" cy="2339975"/>
                <wp:effectExtent l="0" t="0" r="635" b="3175"/>
                <wp:wrapTopAndBottom/>
                <wp:docPr id="176104033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115" cy="2339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94243E" w14:textId="77777777" w:rsidR="00001B5A" w:rsidRPr="00001B5A" w:rsidRDefault="00001B5A" w:rsidP="00001B5A">
          <w:pPr>
            <w:rPr>
              <w:sz w:val="22"/>
              <w:szCs w:val="22"/>
            </w:rPr>
          </w:pPr>
        </w:p>
        <w:p w14:paraId="4C3F2ACD" w14:textId="77777777" w:rsidR="00001B5A" w:rsidRPr="00001B5A" w:rsidRDefault="00001B5A" w:rsidP="00001B5A">
          <w:pPr>
            <w:rPr>
              <w:sz w:val="22"/>
              <w:szCs w:val="22"/>
            </w:rPr>
          </w:pPr>
        </w:p>
        <w:p w14:paraId="2E59D0DE" w14:textId="77777777" w:rsidR="00001B5A" w:rsidRPr="00001B5A" w:rsidRDefault="00001B5A" w:rsidP="00001B5A">
          <w:pPr>
            <w:rPr>
              <w:rFonts w:ascii="Book Antiqua" w:hAnsi="Book Antiqua"/>
              <w:sz w:val="22"/>
              <w:szCs w:val="22"/>
            </w:rPr>
          </w:pPr>
          <w:r w:rsidRPr="00001B5A">
            <w:rPr>
              <w:rFonts w:ascii="Book Antiqua" w:hAnsi="Book Antiqua"/>
              <w:sz w:val="22"/>
              <w:szCs w:val="22"/>
            </w:rPr>
            <w:t>30 maart 2026</w:t>
          </w:r>
        </w:p>
        <w:p w14:paraId="46AE98AF" w14:textId="77777777" w:rsidR="00001B5A" w:rsidRPr="00001B5A" w:rsidRDefault="00001B5A" w:rsidP="00001B5A">
          <w:pPr>
            <w:rPr>
              <w:rFonts w:ascii="Book Antiqua" w:hAnsi="Book Antiqua"/>
              <w:sz w:val="22"/>
              <w:szCs w:val="22"/>
            </w:rPr>
          </w:pPr>
          <w:r w:rsidRPr="00001B5A">
            <w:rPr>
              <w:rFonts w:ascii="Book Antiqua" w:hAnsi="Book Antiqua"/>
              <w:sz w:val="22"/>
              <w:szCs w:val="22"/>
            </w:rPr>
            <w:t>Hervormde gemeente Valkenburg a/d Rijn</w:t>
          </w:r>
        </w:p>
        <w:p w14:paraId="0C71380E" w14:textId="77777777" w:rsidR="00001B5A" w:rsidRPr="00476FAC" w:rsidRDefault="00001B5A" w:rsidP="00001B5A">
          <w:pPr>
            <w:rPr>
              <w:b/>
              <w:bCs/>
            </w:rPr>
          </w:pPr>
          <w:r w:rsidRPr="00476FAC">
            <w:rPr>
              <w:b/>
              <w:bCs/>
            </w:rPr>
            <w:br w:type="page"/>
          </w:r>
        </w:p>
        <w:p w14:paraId="332448B8" w14:textId="4FA1C78C" w:rsidR="00001B5A" w:rsidRPr="00001B5A" w:rsidRDefault="00001B5A" w:rsidP="00001B5A">
          <w:pPr>
            <w:rPr>
              <w:b/>
              <w:bCs/>
            </w:rPr>
          </w:pPr>
          <w:r w:rsidRPr="00001B5A">
            <w:rPr>
              <w:b/>
              <w:bCs/>
            </w:rPr>
            <w:lastRenderedPageBreak/>
            <w:t xml:space="preserve">Luisterlied: Via </w:t>
          </w:r>
          <w:proofErr w:type="spellStart"/>
          <w:r w:rsidRPr="00001B5A">
            <w:rPr>
              <w:b/>
              <w:bCs/>
            </w:rPr>
            <w:t>dolorosa</w:t>
          </w:r>
          <w:proofErr w:type="spellEnd"/>
        </w:p>
        <w:p w14:paraId="120677D7" w14:textId="77777777" w:rsidR="00001B5A" w:rsidRPr="00001B5A" w:rsidRDefault="00001B5A" w:rsidP="00001B5A">
          <w:pPr>
            <w:spacing w:after="0"/>
          </w:pPr>
          <w:r w:rsidRPr="00001B5A">
            <w:t xml:space="preserve">Langs de Via </w:t>
          </w:r>
          <w:proofErr w:type="spellStart"/>
          <w:r w:rsidRPr="00001B5A">
            <w:t>Dolorosa</w:t>
          </w:r>
          <w:proofErr w:type="spellEnd"/>
          <w:r w:rsidRPr="00001B5A">
            <w:t xml:space="preserve"> in Jeruzalem die dag,</w:t>
          </w:r>
        </w:p>
        <w:p w14:paraId="1D30210A" w14:textId="77777777" w:rsidR="00001B5A" w:rsidRPr="00001B5A" w:rsidRDefault="00001B5A" w:rsidP="00001B5A">
          <w:proofErr w:type="gramStart"/>
          <w:r w:rsidRPr="00001B5A">
            <w:t>verdrongen</w:t>
          </w:r>
          <w:proofErr w:type="gramEnd"/>
          <w:r w:rsidRPr="00001B5A">
            <w:t xml:space="preserve"> zich de mensen in de straat.</w:t>
          </w:r>
          <w:r w:rsidRPr="00001B5A">
            <w:br/>
            <w:t>Daar staarden ze Hem na:</w:t>
          </w:r>
          <w:r w:rsidRPr="00001B5A">
            <w:br/>
            <w:t xml:space="preserve">de man die sterven moest op </w:t>
          </w:r>
          <w:proofErr w:type="spellStart"/>
          <w:r w:rsidRPr="00001B5A">
            <w:t>Golgotha</w:t>
          </w:r>
          <w:proofErr w:type="spellEnd"/>
          <w:r w:rsidRPr="00001B5A">
            <w:t>.</w:t>
          </w:r>
        </w:p>
        <w:p w14:paraId="5A703D5F" w14:textId="77777777" w:rsidR="00001B5A" w:rsidRPr="00001B5A" w:rsidRDefault="00001B5A" w:rsidP="00001B5A">
          <w:pPr>
            <w:rPr>
              <w:i/>
              <w:iCs/>
            </w:rPr>
          </w:pPr>
          <w:r w:rsidRPr="00001B5A">
            <w:rPr>
              <w:i/>
              <w:iCs/>
            </w:rPr>
            <w:t xml:space="preserve">Refrein: Langs de Via </w:t>
          </w:r>
          <w:proofErr w:type="spellStart"/>
          <w:r w:rsidRPr="00001B5A">
            <w:rPr>
              <w:i/>
              <w:iCs/>
            </w:rPr>
            <w:t>Dolorosa</w:t>
          </w:r>
          <w:proofErr w:type="spellEnd"/>
          <w:r w:rsidRPr="00001B5A">
            <w:rPr>
              <w:i/>
              <w:iCs/>
            </w:rPr>
            <w:t>, heel die lange lijdensweg,</w:t>
          </w:r>
          <w:r w:rsidRPr="00001B5A">
            <w:rPr>
              <w:i/>
              <w:iCs/>
            </w:rPr>
            <w:br/>
            <w:t>ging de Christus, onze Koning als een lam.</w:t>
          </w:r>
          <w:r w:rsidRPr="00001B5A">
            <w:rPr>
              <w:i/>
              <w:iCs/>
            </w:rPr>
            <w:br/>
            <w:t>Maar omdat Hij van ons hield met heel zijn hart, is Hij gegaan,</w:t>
          </w:r>
          <w:r w:rsidRPr="00001B5A">
            <w:rPr>
              <w:i/>
              <w:iCs/>
            </w:rPr>
            <w:br/>
            <w:t xml:space="preserve">langs de Via </w:t>
          </w:r>
          <w:proofErr w:type="spellStart"/>
          <w:r w:rsidRPr="00001B5A">
            <w:rPr>
              <w:i/>
              <w:iCs/>
            </w:rPr>
            <w:t>Dolorosa</w:t>
          </w:r>
          <w:proofErr w:type="spellEnd"/>
          <w:r w:rsidRPr="00001B5A">
            <w:rPr>
              <w:i/>
              <w:iCs/>
            </w:rPr>
            <w:t xml:space="preserve">, heel de weg naar </w:t>
          </w:r>
          <w:proofErr w:type="spellStart"/>
          <w:r w:rsidRPr="00001B5A">
            <w:rPr>
              <w:i/>
              <w:iCs/>
            </w:rPr>
            <w:t>Golgotha</w:t>
          </w:r>
          <w:proofErr w:type="spellEnd"/>
          <w:r w:rsidRPr="00001B5A">
            <w:rPr>
              <w:i/>
              <w:iCs/>
            </w:rPr>
            <w:t>.</w:t>
          </w:r>
        </w:p>
        <w:p w14:paraId="1EEF3CF5" w14:textId="77777777" w:rsidR="00001B5A" w:rsidRPr="00001B5A" w:rsidRDefault="00001B5A" w:rsidP="00001B5A">
          <w:r w:rsidRPr="00001B5A">
            <w:t>Er kwam bloed uit al zijn wonden, uit de striemen op zijn rug,</w:t>
          </w:r>
          <w:r w:rsidRPr="00001B5A">
            <w:br/>
            <w:t>uit de kroon van doornen om zijn hoofd geklemd.</w:t>
          </w:r>
          <w:r w:rsidRPr="00001B5A">
            <w:br/>
            <w:t>En Hij droeg met elke stap</w:t>
          </w:r>
          <w:r w:rsidRPr="00001B5A">
            <w:br/>
            <w:t>de hoon van hen die schreeuwden: “Kruisigt Hem!”.</w:t>
          </w:r>
        </w:p>
        <w:p w14:paraId="5B023581" w14:textId="77777777" w:rsidR="00001B5A" w:rsidRPr="00001B5A" w:rsidRDefault="00001B5A" w:rsidP="00001B5A">
          <w:pPr>
            <w:rPr>
              <w:i/>
              <w:iCs/>
            </w:rPr>
          </w:pPr>
          <w:r w:rsidRPr="00001B5A">
            <w:rPr>
              <w:i/>
              <w:iCs/>
            </w:rPr>
            <w:t xml:space="preserve">Refrein </w:t>
          </w:r>
        </w:p>
        <w:p w14:paraId="7ECB8008" w14:textId="77777777" w:rsidR="00001B5A" w:rsidRPr="00001B5A" w:rsidRDefault="00001B5A" w:rsidP="00001B5A">
          <w:r w:rsidRPr="00001B5A">
            <w:t>Zijn kruis werd een troon, zijn bloed wast ons schoon</w:t>
          </w:r>
          <w:r w:rsidRPr="00001B5A">
            <w:br/>
            <w:t>en het stroomt door het hart van Jeruzalem.</w:t>
          </w:r>
        </w:p>
        <w:p w14:paraId="5FFBC1DE" w14:textId="77777777" w:rsidR="00001B5A" w:rsidRPr="00001B5A" w:rsidRDefault="00001B5A" w:rsidP="00001B5A">
          <w:pPr>
            <w:rPr>
              <w:i/>
              <w:iCs/>
            </w:rPr>
          </w:pPr>
          <w:r w:rsidRPr="00001B5A">
            <w:rPr>
              <w:i/>
              <w:iCs/>
            </w:rPr>
            <w:t>Refrein</w:t>
          </w:r>
        </w:p>
        <w:p w14:paraId="5849515E" w14:textId="77777777" w:rsidR="00001B5A" w:rsidRPr="00001B5A" w:rsidRDefault="00001B5A" w:rsidP="00001B5A">
          <w:pPr>
            <w:rPr>
              <w:b/>
              <w:bCs/>
              <w:i/>
              <w:iCs/>
            </w:rPr>
          </w:pPr>
          <w:r w:rsidRPr="00001B5A">
            <w:rPr>
              <w:b/>
              <w:bCs/>
              <w:i/>
              <w:iCs/>
            </w:rPr>
            <w:t>Welkom en Gebed</w:t>
          </w:r>
        </w:p>
        <w:p w14:paraId="0FC35652" w14:textId="77777777" w:rsidR="00001B5A" w:rsidRPr="00001B5A" w:rsidRDefault="00001B5A" w:rsidP="00001B5A">
          <w:pPr>
            <w:rPr>
              <w:b/>
              <w:bCs/>
            </w:rPr>
          </w:pPr>
          <w:r w:rsidRPr="00001B5A">
            <w:rPr>
              <w:b/>
              <w:bCs/>
            </w:rPr>
            <w:t>Zingen: In deze stilte</w:t>
          </w:r>
        </w:p>
        <w:p w14:paraId="53D35317" w14:textId="77777777" w:rsidR="00001B5A" w:rsidRPr="00001B5A" w:rsidRDefault="00001B5A" w:rsidP="00001B5A">
          <w:r w:rsidRPr="00001B5A">
            <w:t>Geef ons uw vrede, in deze stilte.        )</w:t>
          </w:r>
          <w:r w:rsidRPr="00001B5A">
            <w:br/>
            <w:t xml:space="preserve">Breng onze onrust tot </w:t>
          </w:r>
          <w:proofErr w:type="gramStart"/>
          <w:r w:rsidRPr="00001B5A">
            <w:t xml:space="preserve">rust.   </w:t>
          </w:r>
          <w:proofErr w:type="gramEnd"/>
          <w:r w:rsidRPr="00001B5A">
            <w:t xml:space="preserve">                </w:t>
          </w:r>
          <w:proofErr w:type="gramStart"/>
          <w:r w:rsidRPr="00001B5A">
            <w:t xml:space="preserve">  )</w:t>
          </w:r>
          <w:proofErr w:type="gramEnd"/>
          <w:r w:rsidRPr="00001B5A">
            <w:t xml:space="preserve"> 2x</w:t>
          </w:r>
        </w:p>
        <w:p w14:paraId="6D27883F" w14:textId="77777777" w:rsidR="00001B5A" w:rsidRPr="00001B5A" w:rsidRDefault="00001B5A" w:rsidP="00001B5A">
          <w:r w:rsidRPr="00001B5A">
            <w:t>Geef ons uw vreugde, in deze stilte.   )</w:t>
          </w:r>
          <w:r w:rsidRPr="00001B5A">
            <w:br/>
            <w:t xml:space="preserve">Breng onze onrust tot </w:t>
          </w:r>
          <w:proofErr w:type="gramStart"/>
          <w:r w:rsidRPr="00001B5A">
            <w:t xml:space="preserve">rust.   </w:t>
          </w:r>
          <w:proofErr w:type="gramEnd"/>
          <w:r w:rsidRPr="00001B5A">
            <w:t xml:space="preserve">                </w:t>
          </w:r>
          <w:proofErr w:type="gramStart"/>
          <w:r w:rsidRPr="00001B5A">
            <w:t xml:space="preserve">  )</w:t>
          </w:r>
          <w:proofErr w:type="gramEnd"/>
          <w:r w:rsidRPr="00001B5A">
            <w:t xml:space="preserve"> 2x</w:t>
          </w:r>
        </w:p>
        <w:p w14:paraId="2172247C" w14:textId="78D94DC6" w:rsidR="00001B5A" w:rsidRPr="00001B5A" w:rsidRDefault="00001B5A" w:rsidP="00001B5A">
          <w:r w:rsidRPr="00001B5A">
            <w:lastRenderedPageBreak/>
            <w:t>Geef ons uw zegen, in deze stilte.       )</w:t>
          </w:r>
          <w:r w:rsidRPr="00001B5A">
            <w:br/>
            <w:t xml:space="preserve">Breng onze onrust tot </w:t>
          </w:r>
          <w:proofErr w:type="gramStart"/>
          <w:r w:rsidRPr="00001B5A">
            <w:t xml:space="preserve">rust.   </w:t>
          </w:r>
          <w:proofErr w:type="gramEnd"/>
          <w:r w:rsidRPr="00001B5A">
            <w:t xml:space="preserve">                </w:t>
          </w:r>
          <w:proofErr w:type="gramStart"/>
          <w:r w:rsidRPr="00001B5A">
            <w:t xml:space="preserve">  )</w:t>
          </w:r>
          <w:proofErr w:type="gramEnd"/>
          <w:r w:rsidRPr="00001B5A">
            <w:t xml:space="preserve"> 2x</w:t>
          </w:r>
        </w:p>
        <w:p w14:paraId="32EE746D" w14:textId="77777777" w:rsidR="00001B5A" w:rsidRPr="00001B5A" w:rsidRDefault="00001B5A" w:rsidP="00001B5A">
          <w:pPr>
            <w:rPr>
              <w:b/>
              <w:bCs/>
              <w:i/>
              <w:iCs/>
            </w:rPr>
          </w:pPr>
          <w:r w:rsidRPr="00001B5A">
            <w:rPr>
              <w:b/>
              <w:bCs/>
              <w:i/>
              <w:iCs/>
            </w:rPr>
            <w:t>Schriftlezing</w:t>
          </w:r>
        </w:p>
        <w:p w14:paraId="00F5491A" w14:textId="77777777" w:rsidR="00001B5A" w:rsidRPr="00001B5A" w:rsidRDefault="00001B5A" w:rsidP="00001B5A">
          <w:pPr>
            <w:rPr>
              <w:i/>
              <w:iCs/>
            </w:rPr>
          </w:pPr>
          <w:r w:rsidRPr="00001B5A">
            <w:rPr>
              <w:i/>
              <w:iCs/>
            </w:rPr>
            <w:t>Lukas 9: 18-22</w:t>
          </w:r>
        </w:p>
        <w:p w14:paraId="5D021334" w14:textId="77777777" w:rsidR="00001B5A" w:rsidRPr="00001B5A" w:rsidRDefault="00001B5A" w:rsidP="00001B5A">
          <w:r w:rsidRPr="00001B5A">
            <w:rPr>
              <w:vertAlign w:val="superscript"/>
            </w:rPr>
            <w:t>18</w:t>
          </w:r>
          <w:r w:rsidRPr="00001B5A">
            <w:t>Terwijl Jezus alleen bad en zijn discipelen bij Hem waren, vroeg Hij hun en zei: “Wie zeggen de menigten dat Ik ben?” </w:t>
          </w:r>
          <w:r w:rsidRPr="00001B5A">
            <w:rPr>
              <w:vertAlign w:val="superscript"/>
            </w:rPr>
            <w:t>19</w:t>
          </w:r>
          <w:r w:rsidRPr="00001B5A">
            <w:t xml:space="preserve">Zij antwoordden en zeiden tegen Hem: </w:t>
          </w:r>
          <w:proofErr w:type="gramStart"/>
          <w:r w:rsidRPr="00001B5A">
            <w:t>“ ‘</w:t>
          </w:r>
          <w:proofErr w:type="gramEnd"/>
          <w:r w:rsidRPr="00001B5A">
            <w:t>Johannes de Doper!’, anderen: ‘Elia!’, en </w:t>
          </w:r>
          <w:r w:rsidRPr="00001B5A">
            <w:rPr>
              <w:i/>
              <w:iCs/>
            </w:rPr>
            <w:t>weer</w:t>
          </w:r>
          <w:r w:rsidRPr="00001B5A">
            <w:t> anderen: ‘Een profeet, één van de profeten van vroeger is opgestaan!’ ” </w:t>
          </w:r>
          <w:r w:rsidRPr="00001B5A">
            <w:rPr>
              <w:vertAlign w:val="superscript"/>
            </w:rPr>
            <w:t>20</w:t>
          </w:r>
          <w:r w:rsidRPr="00001B5A">
            <w:t>Hij zei tegen hen: “Maar wie zeggen jullie dat Ik ben?” Simeon antwoordde en zei: “De Christus van GOD!” </w:t>
          </w:r>
          <w:r w:rsidRPr="00001B5A">
            <w:rPr>
              <w:vertAlign w:val="superscript"/>
            </w:rPr>
            <w:t>21</w:t>
          </w:r>
          <w:r w:rsidRPr="00001B5A">
            <w:rPr>
              <w:i/>
              <w:iCs/>
            </w:rPr>
            <w:t>Toen</w:t>
          </w:r>
          <w:r w:rsidRPr="00001B5A">
            <w:t> vermaande Hij hen en gebood hun dit aan niemand te zeggen.</w:t>
          </w:r>
        </w:p>
        <w:p w14:paraId="33A7AAE7" w14:textId="77777777" w:rsidR="00001B5A" w:rsidRPr="00001B5A" w:rsidRDefault="00001B5A" w:rsidP="00001B5A">
          <w:pPr>
            <w:rPr>
              <w:i/>
              <w:iCs/>
              <w:color w:val="747474" w:themeColor="background2" w:themeShade="80"/>
            </w:rPr>
          </w:pPr>
          <w:r w:rsidRPr="00001B5A">
            <w:rPr>
              <w:i/>
              <w:iCs/>
              <w:color w:val="747474" w:themeColor="background2" w:themeShade="80"/>
            </w:rPr>
            <w:t>Jezus’ eerste aankondiging van zijn dood en opstanding</w:t>
          </w:r>
        </w:p>
        <w:p w14:paraId="42542C45" w14:textId="50CBFA50" w:rsidR="00001B5A" w:rsidRPr="00001B5A" w:rsidRDefault="00001B5A" w:rsidP="00001B5A">
          <w:r w:rsidRPr="00001B5A">
            <w:rPr>
              <w:vertAlign w:val="superscript"/>
            </w:rPr>
            <w:t>22</w:t>
          </w:r>
          <w:r w:rsidRPr="00001B5A">
            <w:t xml:space="preserve">Hij zei tegen hen: “De Mensenzoon zal veel lijden en verworpen worden door de oudsten, </w:t>
          </w:r>
          <w:proofErr w:type="spellStart"/>
          <w:r w:rsidRPr="00001B5A">
            <w:t>overpriesters</w:t>
          </w:r>
          <w:proofErr w:type="spellEnd"/>
          <w:r w:rsidRPr="00001B5A">
            <w:t xml:space="preserve"> en </w:t>
          </w:r>
          <w:proofErr w:type="spellStart"/>
          <w:r w:rsidRPr="00001B5A">
            <w:t>schriftgeleerden</w:t>
          </w:r>
          <w:proofErr w:type="spellEnd"/>
          <w:r w:rsidRPr="00001B5A">
            <w:t xml:space="preserve"> en zij zullen Hem doden en op de derde dag zal Hij opstaan.” </w:t>
          </w:r>
        </w:p>
        <w:p w14:paraId="3233306E" w14:textId="77777777" w:rsidR="00001B5A" w:rsidRPr="00001B5A" w:rsidRDefault="00001B5A" w:rsidP="00EF4D06">
          <w:pPr>
            <w:spacing w:before="240"/>
            <w:rPr>
              <w:b/>
              <w:bCs/>
            </w:rPr>
          </w:pPr>
          <w:r w:rsidRPr="00001B5A">
            <w:rPr>
              <w:b/>
              <w:bCs/>
            </w:rPr>
            <w:t>Luisterlied: Agnus dei</w:t>
          </w:r>
        </w:p>
        <w:p w14:paraId="0C74426D" w14:textId="77777777" w:rsidR="00EF4D06" w:rsidRPr="00476FAC" w:rsidRDefault="00001B5A" w:rsidP="00EF4D06">
          <w:pPr>
            <w:spacing w:after="0"/>
          </w:pPr>
          <w:r w:rsidRPr="00001B5A">
            <w:t>Lam van God</w:t>
          </w:r>
          <w:r w:rsidR="00EF4D06" w:rsidRPr="00476FAC">
            <w:t>, lam van God,</w:t>
          </w:r>
          <w:r w:rsidRPr="00001B5A">
            <w:br/>
            <w:t>Dat de zonde der wereld draagt</w:t>
          </w:r>
          <w:r w:rsidRPr="00001B5A">
            <w:br/>
            <w:t>Heer ontferm U</w:t>
          </w:r>
          <w:r w:rsidR="00EF4D06" w:rsidRPr="00476FAC">
            <w:t>, Heer ontferm u</w:t>
          </w:r>
          <w:r w:rsidRPr="00001B5A">
            <w:t xml:space="preserve"> over ons</w:t>
          </w:r>
          <w:r w:rsidR="00EF4D06" w:rsidRPr="00476FAC">
            <w:t xml:space="preserve">, </w:t>
          </w:r>
        </w:p>
        <w:p w14:paraId="70D5ABDF" w14:textId="1D9F89C0" w:rsidR="00001B5A" w:rsidRPr="00001B5A" w:rsidRDefault="00EF4D06" w:rsidP="00001B5A">
          <w:r w:rsidRPr="00476FAC">
            <w:t>Heer ontferm u</w:t>
          </w:r>
          <w:r w:rsidRPr="00001B5A">
            <w:t xml:space="preserve"> over ons</w:t>
          </w:r>
        </w:p>
        <w:p w14:paraId="502F87E4" w14:textId="3318B679" w:rsidR="00001B5A" w:rsidRPr="00476FAC" w:rsidRDefault="00001B5A" w:rsidP="00EF4D06">
          <w:pPr>
            <w:spacing w:after="0"/>
          </w:pPr>
          <w:r w:rsidRPr="00001B5A">
            <w:t>Lam van God</w:t>
          </w:r>
          <w:r w:rsidR="00EF4D06" w:rsidRPr="00476FAC">
            <w:t>, lam van God,</w:t>
          </w:r>
          <w:r w:rsidRPr="00001B5A">
            <w:br/>
            <w:t>Dat de zonde der wereld draagt</w:t>
          </w:r>
          <w:r w:rsidRPr="00001B5A">
            <w:br/>
            <w:t>Heer geef vrede</w:t>
          </w:r>
          <w:r w:rsidR="00EF4D06" w:rsidRPr="00476FAC">
            <w:t xml:space="preserve">, Heer geef vrede </w:t>
          </w:r>
          <w:r w:rsidRPr="00001B5A">
            <w:t>overal</w:t>
          </w:r>
        </w:p>
        <w:p w14:paraId="4A7D15A9" w14:textId="2759834D" w:rsidR="00001B5A" w:rsidRPr="00001B5A" w:rsidRDefault="00EF4D06" w:rsidP="00001B5A">
          <w:r w:rsidRPr="00476FAC">
            <w:t xml:space="preserve">Heer geef vrede </w:t>
          </w:r>
          <w:r w:rsidRPr="00001B5A">
            <w:t>overal</w:t>
          </w:r>
        </w:p>
        <w:p w14:paraId="242D3064" w14:textId="300EEB87" w:rsidR="00001B5A" w:rsidRPr="00476FAC" w:rsidRDefault="00001B5A" w:rsidP="00001B5A">
          <w:pPr>
            <w:rPr>
              <w:b/>
              <w:bCs/>
              <w:i/>
              <w:iCs/>
            </w:rPr>
          </w:pPr>
          <w:r w:rsidRPr="00001B5A">
            <w:rPr>
              <w:b/>
              <w:bCs/>
              <w:i/>
              <w:iCs/>
            </w:rPr>
            <w:lastRenderedPageBreak/>
            <w:t xml:space="preserve">Samenzang &amp; getuigenissen “Wie is Jezus voor jou?” </w:t>
          </w:r>
        </w:p>
        <w:p w14:paraId="66CDA83F" w14:textId="77777777" w:rsidR="00EF4D06" w:rsidRPr="00001B5A" w:rsidRDefault="00EF4D06" w:rsidP="00001B5A">
          <w:pPr>
            <w:rPr>
              <w:b/>
              <w:bCs/>
              <w:i/>
              <w:iCs/>
            </w:rPr>
          </w:pPr>
        </w:p>
        <w:p w14:paraId="74A63229" w14:textId="77288560" w:rsidR="00001B5A" w:rsidRPr="00001B5A" w:rsidRDefault="00001B5A" w:rsidP="00001B5A">
          <w:pPr>
            <w:rPr>
              <w:b/>
              <w:bCs/>
            </w:rPr>
          </w:pPr>
          <w:r w:rsidRPr="00001B5A">
            <w:rPr>
              <w:b/>
              <w:bCs/>
            </w:rPr>
            <w:t>Opwekking 268</w:t>
          </w:r>
          <w:r w:rsidR="00E006E6">
            <w:rPr>
              <w:b/>
              <w:bCs/>
            </w:rPr>
            <w:t>:</w:t>
          </w:r>
          <w:r w:rsidRPr="00001B5A">
            <w:rPr>
              <w:b/>
              <w:bCs/>
            </w:rPr>
            <w:t xml:space="preserve"> Hij kwam bij ons heel gewoon</w:t>
          </w:r>
        </w:p>
        <w:p w14:paraId="26DF33D3" w14:textId="77777777" w:rsidR="00001B5A" w:rsidRPr="00001B5A" w:rsidRDefault="00001B5A" w:rsidP="00001B5A">
          <w:pPr>
            <w:spacing w:before="240"/>
          </w:pPr>
          <w:r w:rsidRPr="00001B5A">
            <w:rPr>
              <w:b/>
              <w:bCs/>
            </w:rPr>
            <w:t xml:space="preserve">Opwekking 268 </w:t>
          </w:r>
          <w:r w:rsidRPr="00001B5A">
            <w:t xml:space="preserve">Vers 1 en refrein </w:t>
          </w:r>
        </w:p>
        <w:p w14:paraId="5BD3F2E7" w14:textId="77777777" w:rsidR="00001B5A" w:rsidRPr="00001B5A" w:rsidRDefault="00001B5A" w:rsidP="00001B5A">
          <w:pPr>
            <w:spacing w:after="0"/>
          </w:pPr>
          <w:r w:rsidRPr="00001B5A">
            <w:t xml:space="preserve">Hij kwam bij ons, heel gewoon, </w:t>
          </w:r>
        </w:p>
        <w:p w14:paraId="6D1A6C2B" w14:textId="77777777" w:rsidR="00001B5A" w:rsidRPr="00001B5A" w:rsidRDefault="00001B5A" w:rsidP="00001B5A">
          <w:pPr>
            <w:spacing w:after="0"/>
          </w:pPr>
          <w:proofErr w:type="gramStart"/>
          <w:r w:rsidRPr="00001B5A">
            <w:t>de</w:t>
          </w:r>
          <w:proofErr w:type="gramEnd"/>
          <w:r w:rsidRPr="00001B5A">
            <w:t xml:space="preserve"> Zoon van God als mensenzoon. </w:t>
          </w:r>
        </w:p>
        <w:p w14:paraId="29B4AF2C" w14:textId="77777777" w:rsidR="00001B5A" w:rsidRPr="00001B5A" w:rsidRDefault="00001B5A" w:rsidP="00001B5A">
          <w:r w:rsidRPr="00001B5A">
            <w:t>Hij diende ons als een knecht en heeft zijn leven afgelegd.</w:t>
          </w:r>
        </w:p>
        <w:p w14:paraId="13B10713" w14:textId="77777777" w:rsidR="00001B5A" w:rsidRPr="00001B5A" w:rsidRDefault="00001B5A" w:rsidP="00001B5A">
          <w:pPr>
            <w:spacing w:after="0"/>
          </w:pPr>
          <w:r w:rsidRPr="00E006E6">
            <w:rPr>
              <w:i/>
              <w:iCs/>
            </w:rPr>
            <w:t>Refrein:</w:t>
          </w:r>
          <w:r w:rsidRPr="00001B5A">
            <w:t xml:space="preserve"> Zie onze God, de Koning-knecht, </w:t>
          </w:r>
        </w:p>
        <w:p w14:paraId="09692073" w14:textId="77777777" w:rsidR="00001B5A" w:rsidRPr="00001B5A" w:rsidRDefault="00001B5A" w:rsidP="00001B5A">
          <w:pPr>
            <w:spacing w:after="0"/>
          </w:pPr>
          <w:r w:rsidRPr="00001B5A">
            <w:t xml:space="preserve">Hij heeft zijn leven afgelegd. </w:t>
          </w:r>
        </w:p>
        <w:p w14:paraId="210E8644" w14:textId="77777777" w:rsidR="00001B5A" w:rsidRPr="00001B5A" w:rsidRDefault="00001B5A" w:rsidP="00001B5A">
          <w:pPr>
            <w:spacing w:after="0"/>
          </w:pPr>
          <w:r w:rsidRPr="00001B5A">
            <w:t xml:space="preserve">Zijn voorbeeld roept om te dienen iedere dag, </w:t>
          </w:r>
        </w:p>
        <w:p w14:paraId="454191CE" w14:textId="77777777" w:rsidR="00001B5A" w:rsidRPr="00001B5A" w:rsidRDefault="00001B5A" w:rsidP="00001B5A">
          <w:proofErr w:type="gramStart"/>
          <w:r w:rsidRPr="00001B5A">
            <w:t>gedragen</w:t>
          </w:r>
          <w:proofErr w:type="gramEnd"/>
          <w:r w:rsidRPr="00001B5A">
            <w:t xml:space="preserve"> door zijn </w:t>
          </w:r>
          <w:proofErr w:type="spellStart"/>
          <w:r w:rsidRPr="00001B5A">
            <w:t>liefd</w:t>
          </w:r>
          <w:proofErr w:type="spellEnd"/>
          <w:r w:rsidRPr="00001B5A">
            <w:t>' en kracht.</w:t>
          </w:r>
        </w:p>
        <w:p w14:paraId="7F836107" w14:textId="5C45F349" w:rsidR="00001B5A" w:rsidRPr="00001B5A" w:rsidRDefault="00001B5A" w:rsidP="00001B5A">
          <w:pPr>
            <w:spacing w:before="240"/>
            <w:rPr>
              <w:b/>
              <w:bCs/>
            </w:rPr>
          </w:pPr>
          <w:r w:rsidRPr="00001B5A">
            <w:rPr>
              <w:b/>
              <w:bCs/>
            </w:rPr>
            <w:t>“Wie is Jezus voor jou?”</w:t>
          </w:r>
        </w:p>
        <w:p w14:paraId="6E2E3789" w14:textId="77777777" w:rsidR="00001B5A" w:rsidRPr="00001B5A" w:rsidRDefault="00001B5A" w:rsidP="00001B5A">
          <w:pPr>
            <w:spacing w:before="240"/>
          </w:pPr>
          <w:r w:rsidRPr="00001B5A">
            <w:rPr>
              <w:b/>
              <w:bCs/>
            </w:rPr>
            <w:t xml:space="preserve">Opwekking 268 </w:t>
          </w:r>
          <w:r w:rsidRPr="00001B5A">
            <w:t>Vers 2 en refrein</w:t>
          </w:r>
        </w:p>
        <w:p w14:paraId="7E15757B" w14:textId="77777777" w:rsidR="00001B5A" w:rsidRPr="00001B5A" w:rsidRDefault="00001B5A" w:rsidP="00001B5A">
          <w:pPr>
            <w:spacing w:after="0"/>
          </w:pPr>
          <w:r w:rsidRPr="00001B5A">
            <w:t xml:space="preserve">En in de tuin van de pijn </w:t>
          </w:r>
        </w:p>
        <w:p w14:paraId="1848F37C" w14:textId="77777777" w:rsidR="00001B5A" w:rsidRPr="00001B5A" w:rsidRDefault="00001B5A" w:rsidP="00001B5A">
          <w:pPr>
            <w:spacing w:after="0"/>
          </w:pPr>
          <w:proofErr w:type="gramStart"/>
          <w:r w:rsidRPr="00001B5A">
            <w:t>verkoos</w:t>
          </w:r>
          <w:proofErr w:type="gramEnd"/>
          <w:r w:rsidRPr="00001B5A">
            <w:t xml:space="preserve"> Hij als een lam te zijn, </w:t>
          </w:r>
        </w:p>
        <w:p w14:paraId="41B1A301" w14:textId="77777777" w:rsidR="00001B5A" w:rsidRPr="00001B5A" w:rsidRDefault="00001B5A" w:rsidP="00001B5A">
          <w:pPr>
            <w:spacing w:after="0"/>
          </w:pPr>
          <w:proofErr w:type="gramStart"/>
          <w:r w:rsidRPr="00001B5A">
            <w:t>verscheurd</w:t>
          </w:r>
          <w:proofErr w:type="gramEnd"/>
          <w:r w:rsidRPr="00001B5A">
            <w:t xml:space="preserve"> door angst en verdriet </w:t>
          </w:r>
        </w:p>
        <w:p w14:paraId="56C737BA" w14:textId="77777777" w:rsidR="00001B5A" w:rsidRPr="00001B5A" w:rsidRDefault="00001B5A" w:rsidP="00001B5A">
          <w:proofErr w:type="gramStart"/>
          <w:r w:rsidRPr="00001B5A">
            <w:t>maar</w:t>
          </w:r>
          <w:proofErr w:type="gramEnd"/>
          <w:r w:rsidRPr="00001B5A">
            <w:t xml:space="preserve"> toch zei Hij: 'Uw wil geschied'.</w:t>
          </w:r>
        </w:p>
        <w:p w14:paraId="33B1B6A9" w14:textId="77777777" w:rsidR="00001B5A" w:rsidRPr="00001B5A" w:rsidRDefault="00001B5A" w:rsidP="00001B5A">
          <w:pPr>
            <w:spacing w:after="0"/>
          </w:pPr>
          <w:r w:rsidRPr="00E006E6">
            <w:rPr>
              <w:i/>
              <w:iCs/>
            </w:rPr>
            <w:t>Refrein:</w:t>
          </w:r>
          <w:r w:rsidRPr="00001B5A">
            <w:t xml:space="preserve"> Zie onze God, de Koning-knecht, </w:t>
          </w:r>
        </w:p>
        <w:p w14:paraId="43B92DF0" w14:textId="77777777" w:rsidR="00001B5A" w:rsidRPr="00001B5A" w:rsidRDefault="00001B5A" w:rsidP="00001B5A">
          <w:pPr>
            <w:spacing w:after="0"/>
          </w:pPr>
          <w:r w:rsidRPr="00001B5A">
            <w:t xml:space="preserve">Hij heeft zijn leven afgelegd. </w:t>
          </w:r>
        </w:p>
        <w:p w14:paraId="32242109" w14:textId="77777777" w:rsidR="00001B5A" w:rsidRPr="00001B5A" w:rsidRDefault="00001B5A" w:rsidP="00001B5A">
          <w:pPr>
            <w:spacing w:after="0"/>
          </w:pPr>
          <w:r w:rsidRPr="00001B5A">
            <w:t xml:space="preserve">Zijn voorbeeld roept om te dienen iedere dag, </w:t>
          </w:r>
        </w:p>
        <w:p w14:paraId="57455981" w14:textId="2772FC92" w:rsidR="00EF4D06" w:rsidRPr="00476FAC" w:rsidRDefault="00001B5A" w:rsidP="00001B5A">
          <w:proofErr w:type="gramStart"/>
          <w:r w:rsidRPr="00001B5A">
            <w:t>gedragen</w:t>
          </w:r>
          <w:proofErr w:type="gramEnd"/>
          <w:r w:rsidRPr="00001B5A">
            <w:t xml:space="preserve"> door zijn </w:t>
          </w:r>
          <w:proofErr w:type="spellStart"/>
          <w:r w:rsidRPr="00001B5A">
            <w:t>liefd</w:t>
          </w:r>
          <w:proofErr w:type="spellEnd"/>
          <w:r w:rsidRPr="00001B5A">
            <w:t>' en kracht.</w:t>
          </w:r>
        </w:p>
        <w:p w14:paraId="1C3B61FF" w14:textId="77777777" w:rsidR="00476FAC" w:rsidRPr="00476FAC" w:rsidRDefault="00476FAC" w:rsidP="00001B5A"/>
        <w:p w14:paraId="6B885534" w14:textId="77777777" w:rsidR="00476FAC" w:rsidRPr="00001B5A" w:rsidRDefault="00476FAC" w:rsidP="00001B5A"/>
        <w:p w14:paraId="3478147E" w14:textId="77777777" w:rsidR="00001B5A" w:rsidRPr="00001B5A" w:rsidRDefault="00001B5A" w:rsidP="00001B5A">
          <w:pPr>
            <w:spacing w:before="240"/>
            <w:rPr>
              <w:b/>
              <w:bCs/>
            </w:rPr>
          </w:pPr>
          <w:r w:rsidRPr="00001B5A">
            <w:rPr>
              <w:b/>
              <w:bCs/>
            </w:rPr>
            <w:lastRenderedPageBreak/>
            <w:t>“Wie is Jezus voor jou?”</w:t>
          </w:r>
        </w:p>
        <w:p w14:paraId="7DB6ED67" w14:textId="77777777" w:rsidR="00001B5A" w:rsidRPr="00001B5A" w:rsidRDefault="00001B5A" w:rsidP="00001B5A">
          <w:pPr>
            <w:spacing w:before="240"/>
          </w:pPr>
          <w:r w:rsidRPr="00001B5A">
            <w:rPr>
              <w:b/>
              <w:bCs/>
            </w:rPr>
            <w:t xml:space="preserve">Opwekking 268 </w:t>
          </w:r>
          <w:r w:rsidRPr="00001B5A">
            <w:t>Vers 3 en refrein</w:t>
          </w:r>
        </w:p>
        <w:p w14:paraId="6DBE7B21" w14:textId="77777777" w:rsidR="00001B5A" w:rsidRPr="00001B5A" w:rsidRDefault="00001B5A" w:rsidP="00001B5A">
          <w:pPr>
            <w:spacing w:after="0"/>
          </w:pPr>
          <w:r w:rsidRPr="00001B5A">
            <w:t xml:space="preserve">Zie je de wonden zo diep. </w:t>
          </w:r>
        </w:p>
        <w:p w14:paraId="3F86A4CA" w14:textId="77777777" w:rsidR="00001B5A" w:rsidRPr="00001B5A" w:rsidRDefault="00001B5A" w:rsidP="00001B5A">
          <w:pPr>
            <w:spacing w:after="0"/>
          </w:pPr>
          <w:r w:rsidRPr="00001B5A">
            <w:t xml:space="preserve">De hand die aard' en hemel schiep, </w:t>
          </w:r>
        </w:p>
        <w:p w14:paraId="2B6CA057" w14:textId="77777777" w:rsidR="00001B5A" w:rsidRPr="00001B5A" w:rsidRDefault="00001B5A" w:rsidP="00001B5A">
          <w:pPr>
            <w:spacing w:after="0"/>
          </w:pPr>
          <w:proofErr w:type="gramStart"/>
          <w:r w:rsidRPr="00001B5A">
            <w:t>vergaf</w:t>
          </w:r>
          <w:proofErr w:type="gramEnd"/>
          <w:r w:rsidRPr="00001B5A">
            <w:t xml:space="preserve"> de hand die Hem sloeg. </w:t>
          </w:r>
        </w:p>
        <w:p w14:paraId="015003F9" w14:textId="77777777" w:rsidR="00001B5A" w:rsidRPr="00001B5A" w:rsidRDefault="00001B5A" w:rsidP="00001B5A">
          <w:r w:rsidRPr="00001B5A">
            <w:t>De Man, die onze zonden droeg.</w:t>
          </w:r>
        </w:p>
        <w:p w14:paraId="75B51D2D" w14:textId="77777777" w:rsidR="00001B5A" w:rsidRPr="00001B5A" w:rsidRDefault="00001B5A" w:rsidP="00001B5A">
          <w:pPr>
            <w:spacing w:after="0"/>
          </w:pPr>
          <w:r w:rsidRPr="00E006E6">
            <w:rPr>
              <w:i/>
              <w:iCs/>
            </w:rPr>
            <w:t>Refrein:</w:t>
          </w:r>
          <w:r w:rsidRPr="00001B5A">
            <w:t xml:space="preserve"> Zie onze God, de Koning-knecht, </w:t>
          </w:r>
        </w:p>
        <w:p w14:paraId="402D509E" w14:textId="77777777" w:rsidR="00001B5A" w:rsidRPr="00001B5A" w:rsidRDefault="00001B5A" w:rsidP="00001B5A">
          <w:pPr>
            <w:spacing w:after="0"/>
          </w:pPr>
          <w:r w:rsidRPr="00001B5A">
            <w:t xml:space="preserve">Hij heeft zijn leven afgelegd. </w:t>
          </w:r>
        </w:p>
        <w:p w14:paraId="257A99C9" w14:textId="77777777" w:rsidR="00001B5A" w:rsidRPr="00001B5A" w:rsidRDefault="00001B5A" w:rsidP="00001B5A">
          <w:pPr>
            <w:spacing w:after="0"/>
          </w:pPr>
          <w:r w:rsidRPr="00001B5A">
            <w:t xml:space="preserve">Zijn voorbeeld roept om te dienen iedere dag, </w:t>
          </w:r>
        </w:p>
        <w:p w14:paraId="6B6A8C6F" w14:textId="77777777" w:rsidR="00001B5A" w:rsidRPr="00001B5A" w:rsidRDefault="00001B5A" w:rsidP="00001B5A">
          <w:proofErr w:type="gramStart"/>
          <w:r w:rsidRPr="00001B5A">
            <w:t>gedragen</w:t>
          </w:r>
          <w:proofErr w:type="gramEnd"/>
          <w:r w:rsidRPr="00001B5A">
            <w:t xml:space="preserve"> door zijn </w:t>
          </w:r>
          <w:proofErr w:type="spellStart"/>
          <w:r w:rsidRPr="00001B5A">
            <w:t>liefd</w:t>
          </w:r>
          <w:proofErr w:type="spellEnd"/>
          <w:r w:rsidRPr="00001B5A">
            <w:t>' en kracht.</w:t>
          </w:r>
        </w:p>
        <w:p w14:paraId="719A650C" w14:textId="77777777" w:rsidR="00001B5A" w:rsidRPr="00001B5A" w:rsidRDefault="00001B5A" w:rsidP="00001B5A">
          <w:pPr>
            <w:spacing w:before="240"/>
            <w:rPr>
              <w:b/>
              <w:bCs/>
            </w:rPr>
          </w:pPr>
          <w:r w:rsidRPr="00001B5A">
            <w:rPr>
              <w:b/>
              <w:bCs/>
            </w:rPr>
            <w:t>“Wie is Jezus voor jou?”</w:t>
          </w:r>
        </w:p>
        <w:p w14:paraId="4B237EC3" w14:textId="77777777" w:rsidR="00001B5A" w:rsidRPr="00001B5A" w:rsidRDefault="00001B5A" w:rsidP="00001B5A">
          <w:pPr>
            <w:spacing w:before="240"/>
          </w:pPr>
          <w:r w:rsidRPr="00001B5A">
            <w:rPr>
              <w:b/>
              <w:bCs/>
            </w:rPr>
            <w:t xml:space="preserve">Opwekking 268 </w:t>
          </w:r>
          <w:r w:rsidRPr="00001B5A">
            <w:t>Vers 4 en refrein</w:t>
          </w:r>
        </w:p>
        <w:p w14:paraId="2BC2CCFE" w14:textId="77777777" w:rsidR="00001B5A" w:rsidRPr="00001B5A" w:rsidRDefault="00001B5A" w:rsidP="00001B5A">
          <w:pPr>
            <w:spacing w:after="0"/>
          </w:pPr>
          <w:r w:rsidRPr="00001B5A">
            <w:t>Wij willen worden als Hij.</w:t>
          </w:r>
        </w:p>
        <w:p w14:paraId="6B3EF10E" w14:textId="77777777" w:rsidR="00001B5A" w:rsidRPr="00001B5A" w:rsidRDefault="00001B5A" w:rsidP="00001B5A">
          <w:pPr>
            <w:spacing w:after="0"/>
          </w:pPr>
          <w:r w:rsidRPr="00001B5A">
            <w:t>Elkanders lasten dragen wij.</w:t>
          </w:r>
        </w:p>
        <w:p w14:paraId="68B29C8C" w14:textId="77777777" w:rsidR="00001B5A" w:rsidRPr="00001B5A" w:rsidRDefault="00001B5A" w:rsidP="00001B5A">
          <w:pPr>
            <w:spacing w:after="0"/>
          </w:pPr>
          <w:r w:rsidRPr="00001B5A">
            <w:t xml:space="preserve">Wie is er </w:t>
          </w:r>
          <w:proofErr w:type="spellStart"/>
          <w:r w:rsidRPr="00001B5A">
            <w:t>ned'rig</w:t>
          </w:r>
          <w:proofErr w:type="spellEnd"/>
          <w:r w:rsidRPr="00001B5A">
            <w:t xml:space="preserve"> en klein?</w:t>
          </w:r>
        </w:p>
        <w:p w14:paraId="272C8772" w14:textId="77777777" w:rsidR="00001B5A" w:rsidRPr="00001B5A" w:rsidRDefault="00001B5A" w:rsidP="00001B5A">
          <w:r w:rsidRPr="00001B5A">
            <w:t>Die zal bij ons de grootste zijn.</w:t>
          </w:r>
        </w:p>
        <w:p w14:paraId="7254D90F" w14:textId="77777777" w:rsidR="00001B5A" w:rsidRPr="00001B5A" w:rsidRDefault="00001B5A" w:rsidP="00001B5A">
          <w:pPr>
            <w:spacing w:after="0"/>
          </w:pPr>
          <w:r w:rsidRPr="00E006E6">
            <w:rPr>
              <w:i/>
              <w:iCs/>
            </w:rPr>
            <w:t xml:space="preserve">Refrein: </w:t>
          </w:r>
          <w:r w:rsidRPr="00001B5A">
            <w:t xml:space="preserve">Zie onze God, de Koning-knecht, </w:t>
          </w:r>
        </w:p>
        <w:p w14:paraId="3C17FA94" w14:textId="77777777" w:rsidR="00001B5A" w:rsidRPr="00001B5A" w:rsidRDefault="00001B5A" w:rsidP="00001B5A">
          <w:pPr>
            <w:spacing w:after="0"/>
          </w:pPr>
          <w:r w:rsidRPr="00001B5A">
            <w:t xml:space="preserve">Hij heeft zijn leven afgelegd. </w:t>
          </w:r>
        </w:p>
        <w:p w14:paraId="7EF4C96B" w14:textId="77777777" w:rsidR="00001B5A" w:rsidRPr="00001B5A" w:rsidRDefault="00001B5A" w:rsidP="00001B5A">
          <w:pPr>
            <w:spacing w:after="0"/>
          </w:pPr>
          <w:r w:rsidRPr="00001B5A">
            <w:t xml:space="preserve">Zijn voorbeeld roept om te dienen iedere dag, </w:t>
          </w:r>
        </w:p>
        <w:p w14:paraId="31BF3CC4" w14:textId="015023AA" w:rsidR="00001B5A" w:rsidRPr="00476FAC" w:rsidRDefault="00001B5A" w:rsidP="00001B5A">
          <w:proofErr w:type="gramStart"/>
          <w:r w:rsidRPr="00001B5A">
            <w:t>gedragen</w:t>
          </w:r>
          <w:proofErr w:type="gramEnd"/>
          <w:r w:rsidRPr="00001B5A">
            <w:t xml:space="preserve"> door zijn </w:t>
          </w:r>
          <w:proofErr w:type="spellStart"/>
          <w:r w:rsidRPr="00001B5A">
            <w:t>liefd</w:t>
          </w:r>
          <w:proofErr w:type="spellEnd"/>
          <w:r w:rsidRPr="00001B5A">
            <w:t>' en kracht.</w:t>
          </w:r>
        </w:p>
        <w:p w14:paraId="4D6966E8" w14:textId="77777777" w:rsidR="00476FAC" w:rsidRDefault="00476FAC" w:rsidP="00001B5A">
          <w:pPr>
            <w:rPr>
              <w:b/>
              <w:bCs/>
            </w:rPr>
          </w:pPr>
        </w:p>
        <w:p w14:paraId="3E11FC3F" w14:textId="77777777" w:rsidR="00476FAC" w:rsidRDefault="00476FAC" w:rsidP="00001B5A">
          <w:pPr>
            <w:rPr>
              <w:b/>
              <w:bCs/>
            </w:rPr>
          </w:pPr>
        </w:p>
        <w:p w14:paraId="46D0419B" w14:textId="77777777" w:rsidR="00476FAC" w:rsidRDefault="00476FAC" w:rsidP="00001B5A">
          <w:pPr>
            <w:rPr>
              <w:b/>
              <w:bCs/>
            </w:rPr>
          </w:pPr>
        </w:p>
        <w:p w14:paraId="68816A30" w14:textId="5306CC16" w:rsidR="00001B5A" w:rsidRPr="00001B5A" w:rsidRDefault="00001B5A" w:rsidP="00001B5A">
          <w:pPr>
            <w:rPr>
              <w:b/>
              <w:bCs/>
            </w:rPr>
          </w:pPr>
          <w:r w:rsidRPr="00001B5A">
            <w:rPr>
              <w:b/>
              <w:bCs/>
            </w:rPr>
            <w:lastRenderedPageBreak/>
            <w:t>Zingen: Heer wijs mij uw weg</w:t>
          </w:r>
        </w:p>
        <w:p w14:paraId="47D3A5A1" w14:textId="77777777" w:rsidR="00001B5A" w:rsidRPr="00001B5A" w:rsidRDefault="00001B5A" w:rsidP="00001B5A">
          <w:r w:rsidRPr="00001B5A">
            <w:t>Heer wijs mij Uw weg</w:t>
          </w:r>
          <w:r w:rsidRPr="00001B5A">
            <w:br/>
            <w:t>En leid mij als een kind</w:t>
          </w:r>
          <w:r w:rsidRPr="00001B5A">
            <w:br/>
            <w:t>Dat heel de levensweg</w:t>
          </w:r>
          <w:r w:rsidRPr="00001B5A">
            <w:br/>
            <w:t>Slechts in U richting vindt</w:t>
          </w:r>
          <w:r w:rsidRPr="00001B5A">
            <w:br/>
            <w:t>Als mij de moed ontbreekt</w:t>
          </w:r>
          <w:r w:rsidRPr="00001B5A">
            <w:br/>
            <w:t>Om door te gaan</w:t>
          </w:r>
          <w:r w:rsidRPr="00001B5A">
            <w:br/>
            <w:t>Troost mij dan liefdevol</w:t>
          </w:r>
          <w:r w:rsidRPr="00001B5A">
            <w:br/>
            <w:t>En moedig mij weer aan</w:t>
          </w:r>
        </w:p>
        <w:p w14:paraId="1D85E470" w14:textId="77777777" w:rsidR="00001B5A" w:rsidRPr="00001B5A" w:rsidRDefault="00001B5A" w:rsidP="00001B5A">
          <w:r w:rsidRPr="00001B5A">
            <w:t>Heer leer mij Uw weg</w:t>
          </w:r>
          <w:r w:rsidRPr="00001B5A">
            <w:br/>
            <w:t>Die zuiver is en goed</w:t>
          </w:r>
          <w:r w:rsidRPr="00001B5A">
            <w:br/>
            <w:t>Uw woord is onderweg</w:t>
          </w:r>
          <w:r w:rsidRPr="00001B5A">
            <w:br/>
            <w:t>Als een lamp voor mijn voet</w:t>
          </w:r>
          <w:r w:rsidRPr="00001B5A">
            <w:br/>
            <w:t>Als mij het zicht ontbreekt</w:t>
          </w:r>
          <w:r w:rsidRPr="00001B5A">
            <w:br/>
            <w:t>Het donker is</w:t>
          </w:r>
          <w:r w:rsidRPr="00001B5A">
            <w:br/>
            <w:t>Leidt mij dan op Uw weg</w:t>
          </w:r>
          <w:r w:rsidRPr="00001B5A">
            <w:br/>
            <w:t>De weg die eeuwig is</w:t>
          </w:r>
        </w:p>
        <w:p w14:paraId="04B56805" w14:textId="7A74F431" w:rsidR="00001B5A" w:rsidRPr="00476FAC" w:rsidRDefault="00001B5A" w:rsidP="00001B5A">
          <w:r w:rsidRPr="00001B5A">
            <w:t>Heer leer mij Uw wil</w:t>
          </w:r>
          <w:r w:rsidRPr="00001B5A">
            <w:br/>
            <w:t>Aanvaarden als een kind</w:t>
          </w:r>
          <w:r w:rsidRPr="00001B5A">
            <w:br/>
            <w:t>Dat blindelings en stil</w:t>
          </w:r>
          <w:r w:rsidRPr="00001B5A">
            <w:br/>
            <w:t>U vertrouwd vrede vindt</w:t>
          </w:r>
          <w:r w:rsidRPr="00001B5A">
            <w:br/>
            <w:t>Als mij de wil ontbreekt</w:t>
          </w:r>
          <w:r w:rsidRPr="00001B5A">
            <w:br/>
            <w:t>Uw weg te gaan</w:t>
          </w:r>
          <w:r w:rsidRPr="00001B5A">
            <w:br/>
            <w:t>Spreek door Uw woord en Geest</w:t>
          </w:r>
          <w:r w:rsidRPr="00001B5A">
            <w:br/>
            <w:t>Mijn hart en leven aan</w:t>
          </w:r>
        </w:p>
        <w:p w14:paraId="4073A196" w14:textId="413761F2" w:rsidR="00001B5A" w:rsidRPr="00001B5A" w:rsidRDefault="00001B5A" w:rsidP="00001B5A">
          <w:r w:rsidRPr="00001B5A">
            <w:t>Heer toon mij Uw plan</w:t>
          </w:r>
          <w:r w:rsidRPr="00001B5A">
            <w:br/>
            <w:t>Maak door Uw Geest bekend</w:t>
          </w:r>
          <w:r w:rsidRPr="00001B5A">
            <w:br/>
          </w:r>
          <w:r w:rsidRPr="00001B5A">
            <w:lastRenderedPageBreak/>
            <w:t>Hoe ik U dienen kan</w:t>
          </w:r>
          <w:r w:rsidRPr="00001B5A">
            <w:br/>
            <w:t>En waarheen U mij zendt</w:t>
          </w:r>
          <w:r w:rsidRPr="00001B5A">
            <w:br/>
            <w:t>Als ik de weg niet weet</w:t>
          </w:r>
          <w:r w:rsidRPr="00001B5A">
            <w:br/>
            <w:t>De hoop opgeef</w:t>
          </w:r>
          <w:r w:rsidRPr="00001B5A">
            <w:br/>
            <w:t>Toon mij dat Christus</w:t>
          </w:r>
          <w:r w:rsidRPr="00001B5A">
            <w:br/>
            <w:t>Heel mijn weg gelopen heeft</w:t>
          </w:r>
        </w:p>
        <w:p w14:paraId="3DD7C4FE" w14:textId="25E7820F" w:rsidR="00001B5A" w:rsidRPr="00001B5A" w:rsidRDefault="00001B5A" w:rsidP="00001B5A">
          <w:r w:rsidRPr="00001B5A">
            <w:t>Toon mij dat Christus</w:t>
          </w:r>
          <w:r w:rsidRPr="00001B5A">
            <w:br/>
            <w:t>Heel mijn weg gelopen heft</w:t>
          </w:r>
        </w:p>
        <w:p w14:paraId="1E9D5069" w14:textId="3E6438E5" w:rsidR="00001B5A" w:rsidRPr="00001B5A" w:rsidRDefault="00001B5A" w:rsidP="00001B5A">
          <w:pPr>
            <w:spacing w:before="240"/>
            <w:rPr>
              <w:b/>
              <w:bCs/>
              <w:i/>
              <w:iCs/>
            </w:rPr>
          </w:pPr>
          <w:r w:rsidRPr="00001B5A">
            <w:rPr>
              <w:b/>
              <w:bCs/>
              <w:i/>
              <w:iCs/>
            </w:rPr>
            <w:t xml:space="preserve">Gebed &amp; Stil gebed </w:t>
          </w:r>
        </w:p>
        <w:p w14:paraId="544A353D" w14:textId="77777777" w:rsidR="00001B5A" w:rsidRPr="00001B5A" w:rsidRDefault="00001B5A" w:rsidP="00001B5A">
          <w:pPr>
            <w:spacing w:before="240"/>
            <w:rPr>
              <w:b/>
              <w:bCs/>
            </w:rPr>
          </w:pPr>
          <w:r w:rsidRPr="00001B5A">
            <w:rPr>
              <w:b/>
              <w:bCs/>
            </w:rPr>
            <w:t>Zingen: welk een vriend is onze Jezus</w:t>
          </w:r>
        </w:p>
        <w:p w14:paraId="3DE9425F" w14:textId="77777777" w:rsidR="00001B5A" w:rsidRPr="00001B5A" w:rsidRDefault="00001B5A" w:rsidP="00001B5A">
          <w:r w:rsidRPr="00001B5A">
            <w:t>Welk een vriend is onze Jezus</w:t>
          </w:r>
          <w:r w:rsidRPr="00001B5A">
            <w:br/>
            <w:t>Die in onze plaats wil staan</w:t>
          </w:r>
          <w:r w:rsidRPr="00001B5A">
            <w:br/>
            <w:t>Welk een voorrecht dat ik door Hem</w:t>
          </w:r>
          <w:r w:rsidRPr="00001B5A">
            <w:br/>
            <w:t>Altijd vrij tot God mag gaan</w:t>
          </w:r>
          <w:r w:rsidRPr="00001B5A">
            <w:br/>
            <w:t>Dikwijls derven wij veel vrede</w:t>
          </w:r>
          <w:r w:rsidRPr="00001B5A">
            <w:br/>
            <w:t xml:space="preserve">Dikwijls drukt ons zonde </w:t>
          </w:r>
          <w:proofErr w:type="spellStart"/>
          <w:r w:rsidRPr="00001B5A">
            <w:t>neêr</w:t>
          </w:r>
          <w:proofErr w:type="spellEnd"/>
          <w:r w:rsidRPr="00001B5A">
            <w:br/>
            <w:t>Juist omdat wij 't al niet brengen</w:t>
          </w:r>
          <w:r w:rsidRPr="00001B5A">
            <w:br/>
            <w:t>In 't gebed tot onzen Heer</w:t>
          </w:r>
        </w:p>
        <w:p w14:paraId="38A40EDA" w14:textId="5075511A" w:rsidR="00001B5A" w:rsidRPr="00001B5A" w:rsidRDefault="00001B5A" w:rsidP="00001B5A">
          <w:r w:rsidRPr="00001B5A">
            <w:t>Leidt de weg soms door verzoeking</w:t>
          </w:r>
          <w:r w:rsidRPr="00001B5A">
            <w:br/>
            <w:t xml:space="preserve">Dat ons hart in 't </w:t>
          </w:r>
          <w:proofErr w:type="spellStart"/>
          <w:r w:rsidRPr="00001B5A">
            <w:t>strijduur</w:t>
          </w:r>
          <w:proofErr w:type="spellEnd"/>
          <w:r w:rsidRPr="00001B5A">
            <w:t xml:space="preserve"> beeft</w:t>
          </w:r>
          <w:r w:rsidRPr="00001B5A">
            <w:br/>
            <w:t>Gaan wij dan met al ons strijden</w:t>
          </w:r>
          <w:r w:rsidRPr="00001B5A">
            <w:br/>
            <w:t>Tot Hem die verlossing geeft</w:t>
          </w:r>
          <w:r w:rsidR="005C0D44">
            <w:t>?</w:t>
          </w:r>
          <w:r w:rsidRPr="00001B5A">
            <w:br/>
            <w:t>Kan een vriend ooit trouwer wezen</w:t>
          </w:r>
          <w:r w:rsidRPr="00001B5A">
            <w:br/>
            <w:t>Dan Hij die ons lijden draagt</w:t>
          </w:r>
          <w:r w:rsidR="005C0D44">
            <w:t>?</w:t>
          </w:r>
          <w:r w:rsidRPr="00001B5A">
            <w:br/>
            <w:t>Jezus biedt ons aan genezing</w:t>
          </w:r>
          <w:r w:rsidRPr="00001B5A">
            <w:br/>
            <w:t>Hij alleen is 't die ons schraagt</w:t>
          </w:r>
        </w:p>
        <w:p w14:paraId="08DAA0F5" w14:textId="040D2DD4" w:rsidR="00001B5A" w:rsidRPr="00001B5A" w:rsidRDefault="00001B5A" w:rsidP="00001B5A">
          <w:r w:rsidRPr="00001B5A">
            <w:lastRenderedPageBreak/>
            <w:t>Zijn wij zwak belast beladen</w:t>
          </w:r>
          <w:r w:rsidRPr="00001B5A">
            <w:br/>
            <w:t xml:space="preserve">En </w:t>
          </w:r>
          <w:proofErr w:type="gramStart"/>
          <w:r w:rsidRPr="00001B5A">
            <w:t>terne</w:t>
          </w:r>
          <w:r w:rsidR="005C0D44">
            <w:t>e</w:t>
          </w:r>
          <w:r w:rsidRPr="00001B5A">
            <w:t>r gedrukt</w:t>
          </w:r>
          <w:proofErr w:type="gramEnd"/>
          <w:r w:rsidRPr="00001B5A">
            <w:t xml:space="preserve"> door zorg</w:t>
          </w:r>
          <w:r w:rsidRPr="00001B5A">
            <w:br/>
          </w:r>
          <w:proofErr w:type="spellStart"/>
          <w:r w:rsidRPr="00001B5A">
            <w:t>Dierbr'e</w:t>
          </w:r>
          <w:proofErr w:type="spellEnd"/>
          <w:r w:rsidRPr="00001B5A">
            <w:t xml:space="preserve"> Heiland onze Toevlucht</w:t>
          </w:r>
          <w:r w:rsidRPr="00001B5A">
            <w:br/>
            <w:t>Gij zijt onze Hulp en Borg</w:t>
          </w:r>
          <w:r w:rsidRPr="00001B5A">
            <w:br/>
            <w:t>Als soms vrienden ons verlaten</w:t>
          </w:r>
          <w:r w:rsidRPr="00001B5A">
            <w:br/>
            <w:t>Gaan wij biddend tot den Heer</w:t>
          </w:r>
          <w:r w:rsidRPr="00001B5A">
            <w:br/>
            <w:t>In Zijn armen zijn wij veilig</w:t>
          </w:r>
          <w:r w:rsidRPr="00001B5A">
            <w:br/>
            <w:t>Hij verlaat ons nimmermeer</w:t>
          </w:r>
        </w:p>
        <w:p w14:paraId="465D8FB9" w14:textId="77777777" w:rsidR="00001B5A" w:rsidRPr="00001B5A" w:rsidRDefault="00001B5A" w:rsidP="00001B5A">
          <w:pPr>
            <w:rPr>
              <w:b/>
              <w:bCs/>
            </w:rPr>
          </w:pPr>
          <w:r w:rsidRPr="00001B5A">
            <w:rPr>
              <w:b/>
              <w:bCs/>
            </w:rPr>
            <w:t>Zingen: Heer ik prijs uw grote naam</w:t>
          </w:r>
        </w:p>
        <w:p w14:paraId="1DE6EA78" w14:textId="77777777" w:rsidR="00001B5A" w:rsidRPr="00476FAC" w:rsidRDefault="00001B5A" w:rsidP="00001B5A">
          <w:r w:rsidRPr="00001B5A">
            <w:t>Heer, ik prijs uw grote naam.</w:t>
          </w:r>
          <w:r w:rsidRPr="00001B5A">
            <w:br/>
            <w:t>Heel mijn hart wil ik U geven.</w:t>
          </w:r>
          <w:r w:rsidRPr="00001B5A">
            <w:br/>
            <w:t>Want U bent de weg gegaan</w:t>
          </w:r>
          <w:r w:rsidRPr="00001B5A">
            <w:br/>
            <w:t>die mij redding bracht en leven.</w:t>
          </w:r>
        </w:p>
        <w:p w14:paraId="04890ACC" w14:textId="73AF3666" w:rsidR="00001B5A" w:rsidRPr="00001B5A" w:rsidRDefault="005C0D44" w:rsidP="00001B5A">
          <w:r w:rsidRPr="00E006E6">
            <w:rPr>
              <w:i/>
              <w:iCs/>
            </w:rPr>
            <w:t>Refrein:</w:t>
          </w:r>
          <w:r>
            <w:t xml:space="preserve"> </w:t>
          </w:r>
          <w:r w:rsidR="00001B5A" w:rsidRPr="00001B5A">
            <w:t>U daalde neer van Uw troon</w:t>
          </w:r>
          <w:r w:rsidR="00001B5A" w:rsidRPr="00001B5A">
            <w:br/>
            <w:t>om mens te zijn.</w:t>
          </w:r>
          <w:r w:rsidR="00001B5A" w:rsidRPr="00001B5A">
            <w:br/>
            <w:t>Van de stal naar het kruis</w:t>
          </w:r>
          <w:r w:rsidR="00001B5A" w:rsidRPr="00001B5A">
            <w:br/>
            <w:t>droeg U mijn pijn.</w:t>
          </w:r>
          <w:r w:rsidR="00001B5A" w:rsidRPr="00001B5A">
            <w:br/>
            <w:t>Van het kruis naar het graf.</w:t>
          </w:r>
          <w:r w:rsidR="00001B5A" w:rsidRPr="00001B5A">
            <w:br/>
            <w:t>Uit het graf weer opgestaan.</w:t>
          </w:r>
          <w:r w:rsidR="00001B5A" w:rsidRPr="00001B5A">
            <w:br/>
            <w:t>Heer, ik prijs Uw grote naam.</w:t>
          </w:r>
        </w:p>
        <w:p w14:paraId="186FF633" w14:textId="77777777" w:rsidR="00001B5A" w:rsidRPr="00476FAC" w:rsidRDefault="00001B5A" w:rsidP="00143424">
          <w:pPr>
            <w:spacing w:before="240"/>
            <w:rPr>
              <w:b/>
              <w:bCs/>
              <w:i/>
              <w:iCs/>
            </w:rPr>
          </w:pPr>
          <w:r w:rsidRPr="00001B5A">
            <w:rPr>
              <w:b/>
              <w:bCs/>
              <w:i/>
              <w:iCs/>
            </w:rPr>
            <w:t>Zegen</w:t>
          </w:r>
        </w:p>
        <w:p w14:paraId="7D76324E" w14:textId="77777777" w:rsidR="006F1AF0" w:rsidRPr="00001B5A" w:rsidRDefault="006F1AF0" w:rsidP="00143424">
          <w:pPr>
            <w:spacing w:before="240"/>
          </w:pPr>
        </w:p>
        <w:p w14:paraId="15F818DB" w14:textId="3EBDBBC9" w:rsidR="00001B5A" w:rsidRPr="00476FAC" w:rsidRDefault="00001B5A" w:rsidP="00001B5A">
          <w:pPr>
            <w:jc w:val="center"/>
            <w:rPr>
              <w:rFonts w:ascii="Candara Light" w:hAnsi="Candara Light"/>
              <w:sz w:val="32"/>
              <w:szCs w:val="32"/>
            </w:rPr>
          </w:pPr>
          <w:r w:rsidRPr="00001B5A">
            <w:rPr>
              <w:rFonts w:ascii="Candara Light" w:hAnsi="Candara Light"/>
              <w:sz w:val="32"/>
              <w:szCs w:val="32"/>
            </w:rPr>
            <w:t>Bedankt voor uw/jouw komst!</w:t>
          </w:r>
        </w:p>
      </w:sdtContent>
    </w:sdt>
    <w:p w14:paraId="2DB69951" w14:textId="77777777" w:rsidR="00001B5A" w:rsidRPr="00001B5A" w:rsidRDefault="00001B5A"/>
    <w:sectPr w:rsidR="00001B5A" w:rsidRPr="00001B5A" w:rsidSect="00001B5A">
      <w:footerReference w:type="default" r:id="rId8"/>
      <w:pgSz w:w="8391" w:h="11906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0B122" w14:textId="77777777" w:rsidR="00BA3439" w:rsidRPr="00476FAC" w:rsidRDefault="00BA3439" w:rsidP="00920A89">
      <w:pPr>
        <w:spacing w:after="0" w:line="240" w:lineRule="auto"/>
      </w:pPr>
      <w:r w:rsidRPr="00476FAC">
        <w:separator/>
      </w:r>
    </w:p>
  </w:endnote>
  <w:endnote w:type="continuationSeparator" w:id="0">
    <w:p w14:paraId="0072095F" w14:textId="77777777" w:rsidR="00BA3439" w:rsidRPr="00476FAC" w:rsidRDefault="00BA3439" w:rsidP="00920A89">
      <w:pPr>
        <w:spacing w:after="0" w:line="240" w:lineRule="auto"/>
      </w:pPr>
      <w:r w:rsidRPr="00476F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6706878"/>
      <w:docPartObj>
        <w:docPartGallery w:val="Page Numbers (Bottom of Page)"/>
        <w:docPartUnique/>
      </w:docPartObj>
    </w:sdtPr>
    <w:sdtContent>
      <w:p w14:paraId="0433483A" w14:textId="2F1B1CD1" w:rsidR="00920A89" w:rsidRPr="00476FAC" w:rsidRDefault="00920A89">
        <w:pPr>
          <w:pStyle w:val="Footer"/>
          <w:jc w:val="center"/>
        </w:pPr>
        <w:r w:rsidRPr="00476FAC">
          <w:fldChar w:fldCharType="begin"/>
        </w:r>
        <w:r w:rsidRPr="00476FAC">
          <w:instrText>PAGE   \* MERGEFORMAT</w:instrText>
        </w:r>
        <w:r w:rsidRPr="00476FAC">
          <w:fldChar w:fldCharType="separate"/>
        </w:r>
        <w:r w:rsidRPr="00476FAC">
          <w:t>2</w:t>
        </w:r>
        <w:r w:rsidRPr="00476FAC">
          <w:fldChar w:fldCharType="end"/>
        </w:r>
      </w:p>
    </w:sdtContent>
  </w:sdt>
  <w:p w14:paraId="3FCDA8CC" w14:textId="4FD164F6" w:rsidR="00001B5A" w:rsidRPr="00476FAC" w:rsidRDefault="00001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AD0E4" w14:textId="77777777" w:rsidR="00BA3439" w:rsidRPr="00476FAC" w:rsidRDefault="00BA3439" w:rsidP="00920A89">
      <w:pPr>
        <w:spacing w:after="0" w:line="240" w:lineRule="auto"/>
      </w:pPr>
      <w:r w:rsidRPr="00476FAC">
        <w:separator/>
      </w:r>
    </w:p>
  </w:footnote>
  <w:footnote w:type="continuationSeparator" w:id="0">
    <w:p w14:paraId="1309E4DF" w14:textId="77777777" w:rsidR="00BA3439" w:rsidRPr="00476FAC" w:rsidRDefault="00BA3439" w:rsidP="00920A89">
      <w:pPr>
        <w:spacing w:after="0" w:line="240" w:lineRule="auto"/>
      </w:pPr>
      <w:r w:rsidRPr="00476FAC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60"/>
    <w:rsid w:val="00001B5A"/>
    <w:rsid w:val="000638DB"/>
    <w:rsid w:val="00063E36"/>
    <w:rsid w:val="00065C0F"/>
    <w:rsid w:val="000E5DD9"/>
    <w:rsid w:val="00143424"/>
    <w:rsid w:val="001A0976"/>
    <w:rsid w:val="002D6590"/>
    <w:rsid w:val="00476FAC"/>
    <w:rsid w:val="004E0CD6"/>
    <w:rsid w:val="00541DF9"/>
    <w:rsid w:val="005B2C60"/>
    <w:rsid w:val="005C0D44"/>
    <w:rsid w:val="006B5446"/>
    <w:rsid w:val="006C59DC"/>
    <w:rsid w:val="006F1AF0"/>
    <w:rsid w:val="00706832"/>
    <w:rsid w:val="00760564"/>
    <w:rsid w:val="007C060B"/>
    <w:rsid w:val="008B1956"/>
    <w:rsid w:val="00920A89"/>
    <w:rsid w:val="0096056C"/>
    <w:rsid w:val="00B4621C"/>
    <w:rsid w:val="00BA3439"/>
    <w:rsid w:val="00C8494C"/>
    <w:rsid w:val="00D65C0A"/>
    <w:rsid w:val="00E006E6"/>
    <w:rsid w:val="00EC7649"/>
    <w:rsid w:val="00EF4D06"/>
    <w:rsid w:val="00EF7BCF"/>
    <w:rsid w:val="00F16F0F"/>
    <w:rsid w:val="00FD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959D4B"/>
  <w15:chartTrackingRefBased/>
  <w15:docId w15:val="{6C9684B6-6507-4B4B-A1C3-64AD62F8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DB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C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C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C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2C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2C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2C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2C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2C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2C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C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C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C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2C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2C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2C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C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2C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2C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2C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C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2C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2C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2C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2C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2C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2C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2C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2C60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A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A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A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0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A89"/>
  </w:style>
  <w:style w:type="paragraph" w:styleId="Footer">
    <w:name w:val="footer"/>
    <w:basedOn w:val="Normal"/>
    <w:link w:val="FooterChar"/>
    <w:uiPriority w:val="99"/>
    <w:unhideWhenUsed/>
    <w:rsid w:val="00920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A89"/>
  </w:style>
  <w:style w:type="paragraph" w:styleId="NoSpacing">
    <w:name w:val="No Spacing"/>
    <w:link w:val="NoSpacingChar"/>
    <w:uiPriority w:val="1"/>
    <w:qFormat/>
    <w:rsid w:val="00920A89"/>
    <w:pPr>
      <w:spacing w:after="0" w:line="240" w:lineRule="auto"/>
    </w:pPr>
    <w:rPr>
      <w:rFonts w:eastAsiaTheme="minorEastAsia"/>
      <w:kern w:val="0"/>
      <w:sz w:val="22"/>
      <w:szCs w:val="22"/>
      <w:lang w:eastAsia="en-NL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20A89"/>
    <w:rPr>
      <w:rFonts w:eastAsiaTheme="minorEastAsia"/>
      <w:kern w:val="0"/>
      <w:sz w:val="22"/>
      <w:szCs w:val="22"/>
      <w:lang w:val="en-NL" w:eastAsia="en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65B1-9744-4DB0-BE91-33E267AC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ijn Westeneng (22050930)</dc:creator>
  <cp:keywords/>
  <dc:description/>
  <cp:lastModifiedBy>Willemijn Westeneng (22050930)</cp:lastModifiedBy>
  <cp:revision>17</cp:revision>
  <cp:lastPrinted>2026-03-24T20:45:00Z</cp:lastPrinted>
  <dcterms:created xsi:type="dcterms:W3CDTF">2026-03-24T17:19:00Z</dcterms:created>
  <dcterms:modified xsi:type="dcterms:W3CDTF">2026-03-26T21:23:00Z</dcterms:modified>
</cp:coreProperties>
</file>